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珍藏版十万个怎么办？  娱乐  学习  实验  精装版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珍藏版十万个怎么办？  娱乐  学习  实验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09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新珍藏版十万个怎么办？  娱乐  学习  实验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